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28" w:rsidRPr="007A50A7" w:rsidRDefault="006F1828" w:rsidP="00E1433B">
      <w:pPr>
        <w:ind w:firstLine="851"/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50C62FD9" wp14:editId="5E267651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BB2" w:rsidRPr="00095BB2" w:rsidRDefault="00095BB2" w:rsidP="00095BB2">
      <w:pPr>
        <w:ind w:firstLine="851"/>
        <w:jc w:val="center"/>
        <w:rPr>
          <w:b/>
        </w:rPr>
      </w:pPr>
      <w:r w:rsidRPr="00095BB2">
        <w:rPr>
          <w:b/>
        </w:rPr>
        <w:t xml:space="preserve">Администрация </w:t>
      </w:r>
    </w:p>
    <w:p w:rsidR="00095BB2" w:rsidRPr="00095BB2" w:rsidRDefault="00095BB2" w:rsidP="00095BB2">
      <w:pPr>
        <w:ind w:firstLine="851"/>
        <w:jc w:val="center"/>
        <w:rPr>
          <w:b/>
        </w:rPr>
      </w:pPr>
      <w:r w:rsidRPr="00095BB2">
        <w:rPr>
          <w:b/>
        </w:rPr>
        <w:t xml:space="preserve">Громовского сельского поселения </w:t>
      </w:r>
    </w:p>
    <w:p w:rsidR="00095BB2" w:rsidRPr="00095BB2" w:rsidRDefault="00095BB2" w:rsidP="00095BB2">
      <w:pPr>
        <w:ind w:firstLine="851"/>
        <w:jc w:val="center"/>
        <w:rPr>
          <w:b/>
        </w:rPr>
      </w:pPr>
      <w:r w:rsidRPr="00095BB2">
        <w:rPr>
          <w:b/>
        </w:rPr>
        <w:t xml:space="preserve">Приозерского муниципального района </w:t>
      </w:r>
    </w:p>
    <w:p w:rsidR="00095BB2" w:rsidRPr="00095BB2" w:rsidRDefault="00095BB2" w:rsidP="00095BB2">
      <w:pPr>
        <w:ind w:firstLine="851"/>
        <w:jc w:val="center"/>
        <w:rPr>
          <w:b/>
        </w:rPr>
      </w:pPr>
      <w:r w:rsidRPr="00095BB2">
        <w:rPr>
          <w:b/>
        </w:rPr>
        <w:t>Ленинградской области</w:t>
      </w:r>
    </w:p>
    <w:p w:rsidR="00095BB2" w:rsidRPr="00095BB2" w:rsidRDefault="00095BB2" w:rsidP="00095BB2">
      <w:pPr>
        <w:ind w:firstLine="851"/>
        <w:jc w:val="center"/>
        <w:rPr>
          <w:b/>
        </w:rPr>
      </w:pPr>
    </w:p>
    <w:p w:rsidR="006F1828" w:rsidRPr="00DD2FD9" w:rsidRDefault="006F1828" w:rsidP="00095BB2">
      <w:pPr>
        <w:ind w:firstLine="851"/>
        <w:jc w:val="center"/>
        <w:rPr>
          <w:b/>
        </w:rPr>
      </w:pPr>
      <w:r w:rsidRPr="00DD2FD9">
        <w:rPr>
          <w:b/>
        </w:rPr>
        <w:t>П О С Т А Н О В Л Е Н И Е</w:t>
      </w:r>
    </w:p>
    <w:p w:rsidR="006F1828" w:rsidRPr="00DD2FD9" w:rsidRDefault="006F1828" w:rsidP="00E1433B">
      <w:pPr>
        <w:ind w:firstLine="851"/>
        <w:rPr>
          <w:b/>
        </w:rPr>
      </w:pPr>
    </w:p>
    <w:p w:rsidR="00B40FF2" w:rsidRPr="00DD2FD9" w:rsidRDefault="00B40FF2" w:rsidP="00E1433B">
      <w:r w:rsidRPr="00DD2FD9">
        <w:t>«</w:t>
      </w:r>
      <w:r w:rsidR="002A51D2">
        <w:t>18</w:t>
      </w:r>
      <w:r w:rsidRPr="00DD2FD9">
        <w:t xml:space="preserve">» </w:t>
      </w:r>
      <w:r w:rsidR="00837143">
        <w:t>декабря</w:t>
      </w:r>
      <w:r w:rsidR="00547D5F">
        <w:t xml:space="preserve"> 202</w:t>
      </w:r>
      <w:r w:rsidR="00095BB2">
        <w:t>3</w:t>
      </w:r>
      <w:r w:rsidR="001D2B55" w:rsidRPr="00DD2FD9">
        <w:t xml:space="preserve"> </w:t>
      </w:r>
      <w:r w:rsidR="00893C5F" w:rsidRPr="00DD2FD9">
        <w:t xml:space="preserve">года           </w:t>
      </w:r>
      <w:r w:rsidR="00EE2097" w:rsidRPr="00DD2FD9">
        <w:t xml:space="preserve">    </w:t>
      </w:r>
      <w:r w:rsidR="00893C5F" w:rsidRPr="00DD2FD9">
        <w:t xml:space="preserve">  </w:t>
      </w:r>
      <w:r w:rsidR="00587202">
        <w:t xml:space="preserve">          </w:t>
      </w:r>
      <w:r w:rsidR="00547D5F">
        <w:t xml:space="preserve">       </w:t>
      </w:r>
      <w:r w:rsidR="00E032AB">
        <w:t xml:space="preserve"> </w:t>
      </w:r>
      <w:r w:rsidR="00893C5F" w:rsidRPr="00DD2FD9">
        <w:t xml:space="preserve"> </w:t>
      </w:r>
      <w:r w:rsidR="006F1828" w:rsidRPr="00DD2FD9">
        <w:t xml:space="preserve"> № </w:t>
      </w:r>
      <w:r w:rsidR="002A51D2">
        <w:t>397</w:t>
      </w:r>
    </w:p>
    <w:p w:rsidR="006F1828" w:rsidRPr="00DD2FD9" w:rsidRDefault="000C320D" w:rsidP="00E1433B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B817C" wp14:editId="5473272C">
                <wp:simplePos x="0" y="0"/>
                <wp:positionH relativeFrom="column">
                  <wp:posOffset>-99060</wp:posOffset>
                </wp:positionH>
                <wp:positionV relativeFrom="paragraph">
                  <wp:posOffset>161926</wp:posOffset>
                </wp:positionV>
                <wp:extent cx="3324225" cy="91440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FA5" w:rsidRDefault="00B74FA5" w:rsidP="00F85AB1">
                            <w:pPr>
                              <w:jc w:val="both"/>
                            </w:pPr>
                            <w:r w:rsidRPr="002A51D2">
                              <w:t xml:space="preserve">Об утверждении муниципальной программы </w:t>
                            </w:r>
                            <w:r>
                              <w:t xml:space="preserve">«Устойчивое общественное развитие в Громовском сельском поселении на 2025-2030гг.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B817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12.75pt;width:261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" fillcolor="white [3201]" strokecolor="white [3212]" strokeweight=".5pt">
                <v:textbox>
                  <w:txbxContent>
                    <w:p w:rsidR="00B74FA5" w:rsidRDefault="00B74FA5" w:rsidP="00F85AB1">
                      <w:pPr>
                        <w:jc w:val="both"/>
                      </w:pPr>
                      <w:r w:rsidRPr="002A51D2">
                        <w:t xml:space="preserve">Об утверждении муниципальной программы </w:t>
                      </w:r>
                      <w:r>
                        <w:t xml:space="preserve">«Устойчивое общественное развитие в Громовском сельском поселении на 2025-2030гг.» 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DD2FD9">
        <w:t xml:space="preserve">                         </w:t>
      </w:r>
    </w:p>
    <w:p w:rsidR="006F1828" w:rsidRDefault="006F1828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BD61E2" w:rsidRDefault="00BD61E2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61E2" w:rsidRDefault="00BD61E2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DD2FD9" w:rsidRDefault="000D5E1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2FD9">
        <w:rPr>
          <w:rFonts w:ascii="Times New Roman" w:hAnsi="Times New Roman" w:cs="Times New Roman"/>
          <w:sz w:val="24"/>
          <w:szCs w:val="24"/>
        </w:rPr>
        <w:t>В соответствии с  Федеральным</w:t>
      </w:r>
      <w:r w:rsidR="00251A3A">
        <w:rPr>
          <w:rFonts w:ascii="Times New Roman" w:hAnsi="Times New Roman" w:cs="Times New Roman"/>
          <w:sz w:val="24"/>
          <w:szCs w:val="24"/>
        </w:rPr>
        <w:t>и</w:t>
      </w:r>
      <w:r w:rsidRPr="00DD2FD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51A3A">
        <w:rPr>
          <w:rFonts w:ascii="Times New Roman" w:hAnsi="Times New Roman" w:cs="Times New Roman"/>
          <w:sz w:val="24"/>
          <w:szCs w:val="24"/>
        </w:rPr>
        <w:t>ами</w:t>
      </w:r>
      <w:r w:rsidRPr="00DD2FD9">
        <w:rPr>
          <w:rFonts w:ascii="Times New Roman" w:hAnsi="Times New Roman" w:cs="Times New Roman"/>
          <w:sz w:val="24"/>
          <w:szCs w:val="24"/>
        </w:rPr>
        <w:t xml:space="preserve"> от 06.10.2003 года № 131-ФЗ  «Об общих принципах организации местного самоуправления в Российской Федерации»</w:t>
      </w:r>
      <w:r w:rsidR="006F1828" w:rsidRPr="00DD2FD9">
        <w:rPr>
          <w:rFonts w:ascii="Times New Roman" w:hAnsi="Times New Roman" w:cs="Times New Roman"/>
          <w:sz w:val="24"/>
          <w:szCs w:val="24"/>
        </w:rPr>
        <w:t>,</w:t>
      </w:r>
      <w:r w:rsidR="00251A3A" w:rsidRPr="00251A3A">
        <w:t xml:space="preserve"> </w:t>
      </w:r>
      <w:r w:rsidR="00251A3A" w:rsidRPr="00251A3A">
        <w:rPr>
          <w:rFonts w:ascii="Times New Roman" w:hAnsi="Times New Roman" w:cs="Times New Roman"/>
          <w:sz w:val="24"/>
          <w:szCs w:val="24"/>
        </w:rPr>
        <w:t>от 24 июля 2007 года № 209-ФЗ «О развитии малого и среднего предпринимательства в Российской Федерации»</w:t>
      </w:r>
      <w:r w:rsidR="00251A3A">
        <w:rPr>
          <w:rFonts w:ascii="Times New Roman" w:hAnsi="Times New Roman" w:cs="Times New Roman"/>
          <w:sz w:val="24"/>
          <w:szCs w:val="24"/>
        </w:rPr>
        <w:t xml:space="preserve">, 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</w:t>
      </w:r>
      <w:r w:rsidR="00251A3A" w:rsidRPr="00251A3A">
        <w:rPr>
          <w:rFonts w:ascii="Times New Roman" w:hAnsi="Times New Roman" w:cs="Times New Roman"/>
          <w:sz w:val="24"/>
          <w:szCs w:val="24"/>
        </w:rPr>
        <w:t>областным</w:t>
      </w:r>
      <w:r w:rsidR="00251A3A">
        <w:rPr>
          <w:rFonts w:ascii="Times New Roman" w:hAnsi="Times New Roman" w:cs="Times New Roman"/>
          <w:sz w:val="24"/>
          <w:szCs w:val="24"/>
        </w:rPr>
        <w:t>и</w:t>
      </w:r>
      <w:r w:rsidR="00251A3A" w:rsidRPr="00251A3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51A3A">
        <w:rPr>
          <w:rFonts w:ascii="Times New Roman" w:hAnsi="Times New Roman" w:cs="Times New Roman"/>
          <w:sz w:val="24"/>
          <w:szCs w:val="24"/>
        </w:rPr>
        <w:t>ами</w:t>
      </w:r>
      <w:r w:rsidR="00251A3A" w:rsidRPr="00251A3A">
        <w:rPr>
          <w:rFonts w:ascii="Times New Roman" w:hAnsi="Times New Roman" w:cs="Times New Roman"/>
          <w:sz w:val="24"/>
          <w:szCs w:val="24"/>
        </w:rPr>
        <w:t xml:space="preserve"> от 28 декабря 2018 года № 147–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ого образования Ленинградской области»</w:t>
      </w:r>
      <w:r w:rsidR="00251A3A">
        <w:rPr>
          <w:rFonts w:ascii="Times New Roman" w:hAnsi="Times New Roman" w:cs="Times New Roman"/>
          <w:sz w:val="24"/>
          <w:szCs w:val="24"/>
        </w:rPr>
        <w:t xml:space="preserve">, </w:t>
      </w:r>
      <w:r w:rsidR="00251A3A" w:rsidRPr="00251A3A">
        <w:rPr>
          <w:rFonts w:ascii="Times New Roman" w:hAnsi="Times New Roman" w:cs="Times New Roman"/>
          <w:sz w:val="24"/>
          <w:szCs w:val="24"/>
        </w:rPr>
        <w:t>от 15.01.2018г. № 3-ОЗ «О содействию участии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 w:rsidR="00251A3A">
        <w:rPr>
          <w:rFonts w:ascii="Times New Roman" w:hAnsi="Times New Roman" w:cs="Times New Roman"/>
          <w:sz w:val="24"/>
          <w:szCs w:val="24"/>
        </w:rPr>
        <w:t xml:space="preserve">, руководствуясь Уставом 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95BB2">
        <w:rPr>
          <w:rFonts w:ascii="Times New Roman" w:hAnsi="Times New Roman" w:cs="Times New Roman"/>
          <w:sz w:val="24"/>
          <w:szCs w:val="24"/>
        </w:rPr>
        <w:t>Громовского сельского поселения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</w:t>
      </w:r>
      <w:r w:rsidR="00095BB2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95BB2">
        <w:rPr>
          <w:rFonts w:ascii="Times New Roman" w:hAnsi="Times New Roman" w:cs="Times New Roman"/>
          <w:sz w:val="24"/>
          <w:szCs w:val="24"/>
        </w:rPr>
        <w:t>а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D2FD9"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2A51D2" w:rsidRDefault="002A51D2" w:rsidP="002A51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A51D2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</w:t>
      </w:r>
      <w:r>
        <w:rPr>
          <w:rFonts w:ascii="Times New Roman" w:hAnsi="Times New Roman" w:cs="Times New Roman"/>
          <w:sz w:val="24"/>
          <w:szCs w:val="24"/>
        </w:rPr>
        <w:t>Громовского</w:t>
      </w:r>
      <w:r w:rsidRPr="002A51D2">
        <w:rPr>
          <w:rFonts w:ascii="Times New Roman" w:hAnsi="Times New Roman" w:cs="Times New Roman"/>
          <w:sz w:val="24"/>
          <w:szCs w:val="24"/>
        </w:rPr>
        <w:t xml:space="preserve"> сельского поселения Приозерского муниципального района Ленинградской области «Усто</w:t>
      </w:r>
      <w:r>
        <w:rPr>
          <w:rFonts w:ascii="Times New Roman" w:hAnsi="Times New Roman" w:cs="Times New Roman"/>
          <w:sz w:val="24"/>
          <w:szCs w:val="24"/>
        </w:rPr>
        <w:t>йчивое общественное развитие в Громовском</w:t>
      </w:r>
      <w:r w:rsidRPr="002A51D2">
        <w:rPr>
          <w:rFonts w:ascii="Times New Roman" w:hAnsi="Times New Roman" w:cs="Times New Roman"/>
          <w:sz w:val="24"/>
          <w:szCs w:val="24"/>
        </w:rPr>
        <w:t xml:space="preserve"> сельском поселении Приозерского муниципального района Ленинградской области на 2025-2030 годы»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я.</w:t>
      </w:r>
    </w:p>
    <w:p w:rsidR="002A51D2" w:rsidRDefault="002A51D2" w:rsidP="002A51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56617" w:rsidRPr="00583634">
        <w:rPr>
          <w:rFonts w:ascii="Times New Roman" w:hAnsi="Times New Roman" w:cs="Times New Roman"/>
          <w:sz w:val="24"/>
          <w:szCs w:val="24"/>
        </w:rPr>
        <w:t xml:space="preserve">Начальнику отдела экономики и финансов администрации </w:t>
      </w:r>
      <w:r w:rsidR="00095BB2">
        <w:rPr>
          <w:rFonts w:ascii="Times New Roman" w:hAnsi="Times New Roman" w:cs="Times New Roman"/>
          <w:sz w:val="24"/>
          <w:szCs w:val="24"/>
        </w:rPr>
        <w:t xml:space="preserve">Громовского </w:t>
      </w:r>
      <w:r w:rsidR="00856617" w:rsidRPr="00583634">
        <w:rPr>
          <w:rFonts w:ascii="Times New Roman" w:hAnsi="Times New Roman" w:cs="Times New Roman"/>
          <w:sz w:val="24"/>
          <w:szCs w:val="24"/>
        </w:rPr>
        <w:t>сельс</w:t>
      </w:r>
      <w:r w:rsidR="00095BB2">
        <w:rPr>
          <w:rFonts w:ascii="Times New Roman" w:hAnsi="Times New Roman" w:cs="Times New Roman"/>
          <w:sz w:val="24"/>
          <w:szCs w:val="24"/>
        </w:rPr>
        <w:t>кого поселения</w:t>
      </w:r>
      <w:r w:rsidR="00856617" w:rsidRPr="00583634">
        <w:rPr>
          <w:rFonts w:ascii="Times New Roman" w:hAnsi="Times New Roman" w:cs="Times New Roman"/>
          <w:sz w:val="24"/>
          <w:szCs w:val="24"/>
        </w:rPr>
        <w:t xml:space="preserve"> при формировании сре</w:t>
      </w:r>
      <w:r w:rsidR="00095BB2">
        <w:rPr>
          <w:rFonts w:ascii="Times New Roman" w:hAnsi="Times New Roman" w:cs="Times New Roman"/>
          <w:sz w:val="24"/>
          <w:szCs w:val="24"/>
        </w:rPr>
        <w:t>днесрочного финансового плана Громовского сельского поселения</w:t>
      </w:r>
      <w:r w:rsidR="00C24C09">
        <w:rPr>
          <w:rFonts w:ascii="Times New Roman" w:hAnsi="Times New Roman" w:cs="Times New Roman"/>
          <w:sz w:val="24"/>
          <w:szCs w:val="24"/>
        </w:rPr>
        <w:t xml:space="preserve"> на 2025</w:t>
      </w:r>
      <w:r w:rsidR="00846E6F">
        <w:rPr>
          <w:rFonts w:ascii="Times New Roman" w:hAnsi="Times New Roman" w:cs="Times New Roman"/>
          <w:sz w:val="24"/>
          <w:szCs w:val="24"/>
        </w:rPr>
        <w:t>-2030</w:t>
      </w:r>
      <w:r w:rsidR="00856617" w:rsidRPr="00583634">
        <w:rPr>
          <w:rFonts w:ascii="Times New Roman" w:hAnsi="Times New Roman" w:cs="Times New Roman"/>
          <w:sz w:val="24"/>
          <w:szCs w:val="24"/>
        </w:rPr>
        <w:t xml:space="preserve">гг. предусматривать ассигнования на </w:t>
      </w:r>
      <w:r w:rsidR="00583634" w:rsidRPr="00583634">
        <w:rPr>
          <w:rFonts w:ascii="Times New Roman" w:hAnsi="Times New Roman" w:cs="Times New Roman"/>
          <w:sz w:val="24"/>
          <w:szCs w:val="24"/>
        </w:rPr>
        <w:t>«Устойчивое общественное развитие в муниципальном образовании Громовс</w:t>
      </w:r>
      <w:r w:rsidR="00C24C09">
        <w:rPr>
          <w:rFonts w:ascii="Times New Roman" w:hAnsi="Times New Roman" w:cs="Times New Roman"/>
          <w:sz w:val="24"/>
          <w:szCs w:val="24"/>
        </w:rPr>
        <w:t>кое сельское поселение 2025</w:t>
      </w:r>
      <w:r w:rsidR="00846E6F">
        <w:rPr>
          <w:rFonts w:ascii="Times New Roman" w:hAnsi="Times New Roman" w:cs="Times New Roman"/>
          <w:sz w:val="24"/>
          <w:szCs w:val="24"/>
        </w:rPr>
        <w:t>-2030</w:t>
      </w:r>
      <w:r w:rsidR="00583634" w:rsidRPr="00583634">
        <w:rPr>
          <w:rFonts w:ascii="Times New Roman" w:hAnsi="Times New Roman" w:cs="Times New Roman"/>
          <w:sz w:val="24"/>
          <w:szCs w:val="24"/>
        </w:rPr>
        <w:t>гг.».</w:t>
      </w:r>
    </w:p>
    <w:p w:rsidR="00E27A76" w:rsidRPr="00583634" w:rsidRDefault="002A51D2" w:rsidP="002A51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A51D2">
        <w:rPr>
          <w:rFonts w:ascii="Times New Roman" w:hAnsi="Times New Roman" w:cs="Times New Roman"/>
          <w:sz w:val="24"/>
          <w:szCs w:val="24"/>
        </w:rPr>
        <w:t>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Громовского сельского поселения Приозерского муниципального р</w:t>
      </w:r>
      <w:r>
        <w:rPr>
          <w:rFonts w:ascii="Times New Roman" w:hAnsi="Times New Roman" w:cs="Times New Roman"/>
          <w:sz w:val="24"/>
          <w:szCs w:val="24"/>
        </w:rPr>
        <w:t>айона Ленинградской области</w:t>
      </w:r>
      <w:r w:rsidR="00E27A76">
        <w:rPr>
          <w:rFonts w:ascii="Times New Roman" w:hAnsi="Times New Roman" w:cs="Times New Roman"/>
          <w:sz w:val="24"/>
          <w:szCs w:val="24"/>
        </w:rPr>
        <w:t>.</w:t>
      </w:r>
    </w:p>
    <w:p w:rsidR="006F1828" w:rsidRPr="00583634" w:rsidRDefault="00C24C09" w:rsidP="002A51D2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51D2">
        <w:rPr>
          <w:rFonts w:ascii="Times New Roman" w:hAnsi="Times New Roman" w:cs="Times New Roman"/>
          <w:sz w:val="24"/>
          <w:szCs w:val="24"/>
        </w:rPr>
        <w:t xml:space="preserve">. </w:t>
      </w:r>
      <w:r w:rsidR="006F1828" w:rsidRPr="00583634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</w:t>
      </w:r>
      <w:r w:rsidR="00B67E34" w:rsidRPr="00583634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2A51D2" w:rsidRDefault="0029262A" w:rsidP="00533D64">
      <w:pPr>
        <w:ind w:firstLine="851"/>
        <w:jc w:val="both"/>
      </w:pPr>
      <w:r w:rsidRPr="00583634">
        <w:t xml:space="preserve">     </w:t>
      </w:r>
    </w:p>
    <w:p w:rsidR="002A51D2" w:rsidRPr="00533D64" w:rsidRDefault="002A51D2" w:rsidP="00533D64">
      <w:pPr>
        <w:ind w:firstLine="851"/>
        <w:jc w:val="both"/>
      </w:pPr>
    </w:p>
    <w:p w:rsidR="001F5748" w:rsidRDefault="0036739D" w:rsidP="00F0385A">
      <w:pPr>
        <w:jc w:val="both"/>
      </w:pPr>
      <w:r w:rsidRPr="00DD2FD9">
        <w:t xml:space="preserve">Глава администрации                                                      </w:t>
      </w:r>
      <w:r w:rsidR="00DD2FD9">
        <w:t xml:space="preserve">          </w:t>
      </w:r>
      <w:r w:rsidR="00CC742D">
        <w:t xml:space="preserve">  </w:t>
      </w:r>
      <w:r w:rsidR="00DD2FD9">
        <w:t xml:space="preserve">    </w:t>
      </w:r>
      <w:r w:rsidRPr="00DD2FD9">
        <w:t xml:space="preserve">      </w:t>
      </w:r>
      <w:r w:rsidR="00E1433B">
        <w:t xml:space="preserve">    </w:t>
      </w:r>
      <w:r w:rsidRPr="00DD2FD9">
        <w:t xml:space="preserve">        А.П. Кутузов</w:t>
      </w:r>
    </w:p>
    <w:p w:rsidR="00F0385A" w:rsidRDefault="00F0385A" w:rsidP="00F0385A">
      <w:pPr>
        <w:jc w:val="both"/>
      </w:pPr>
    </w:p>
    <w:p w:rsidR="00F0385A" w:rsidRDefault="00F0385A" w:rsidP="00F0385A">
      <w:pPr>
        <w:jc w:val="both"/>
      </w:pPr>
      <w:bookmarkStart w:id="0" w:name="_GoBack"/>
      <w:bookmarkEnd w:id="0"/>
    </w:p>
    <w:p w:rsidR="00F0385A" w:rsidRPr="00F0385A" w:rsidRDefault="00F0385A" w:rsidP="00F0385A">
      <w:pPr>
        <w:jc w:val="both"/>
        <w:rPr>
          <w:sz w:val="18"/>
          <w:szCs w:val="18"/>
        </w:rPr>
      </w:pPr>
      <w:r w:rsidRPr="00F0385A">
        <w:rPr>
          <w:sz w:val="18"/>
          <w:szCs w:val="18"/>
        </w:rPr>
        <w:t>С полным текстом документа можно ознакомиться на официальном сайте Громовского сельского поселения</w:t>
      </w:r>
    </w:p>
    <w:p w:rsidR="00F0385A" w:rsidRPr="00F0385A" w:rsidRDefault="00F0385A" w:rsidP="00F0385A">
      <w:pPr>
        <w:jc w:val="both"/>
        <w:rPr>
          <w:sz w:val="18"/>
          <w:szCs w:val="18"/>
        </w:rPr>
      </w:pPr>
      <w:r w:rsidRPr="00F0385A">
        <w:rPr>
          <w:sz w:val="18"/>
          <w:szCs w:val="18"/>
        </w:rPr>
        <w:t>http://admingromovo.ru/normativno-pravovie_akti/administracia/postanovlenie2010.php</w:t>
      </w:r>
    </w:p>
    <w:p w:rsidR="00F0385A" w:rsidRDefault="00F0385A" w:rsidP="00F0385A">
      <w:pPr>
        <w:jc w:val="both"/>
      </w:pPr>
    </w:p>
    <w:sectPr w:rsidR="00F0385A" w:rsidSect="00F0385A">
      <w:headerReference w:type="default" r:id="rId9"/>
      <w:pgSz w:w="11907" w:h="16840" w:code="9"/>
      <w:pgMar w:top="1134" w:right="1134" w:bottom="426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85" w:rsidRDefault="00765B85" w:rsidP="00ED1803">
      <w:r>
        <w:separator/>
      </w:r>
    </w:p>
  </w:endnote>
  <w:endnote w:type="continuationSeparator" w:id="0">
    <w:p w:rsidR="00765B85" w:rsidRDefault="00765B85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85" w:rsidRDefault="00765B85" w:rsidP="00ED1803">
      <w:r>
        <w:separator/>
      </w:r>
    </w:p>
  </w:footnote>
  <w:footnote w:type="continuationSeparator" w:id="0">
    <w:p w:rsidR="00765B85" w:rsidRDefault="00765B85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FA5" w:rsidRDefault="00B74FA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9EE"/>
    <w:rsid w:val="00002B55"/>
    <w:rsid w:val="00002E27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9E4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1DEA"/>
    <w:rsid w:val="000420BF"/>
    <w:rsid w:val="00043109"/>
    <w:rsid w:val="00043717"/>
    <w:rsid w:val="00045B64"/>
    <w:rsid w:val="00045FF3"/>
    <w:rsid w:val="00046373"/>
    <w:rsid w:val="00046B50"/>
    <w:rsid w:val="00047001"/>
    <w:rsid w:val="000473A2"/>
    <w:rsid w:val="00047483"/>
    <w:rsid w:val="000474C0"/>
    <w:rsid w:val="000503F6"/>
    <w:rsid w:val="00050494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CB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39F9"/>
    <w:rsid w:val="000746EF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5BB2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83A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DB9"/>
    <w:rsid w:val="000C702E"/>
    <w:rsid w:val="000C73CE"/>
    <w:rsid w:val="000C7DF3"/>
    <w:rsid w:val="000D01D3"/>
    <w:rsid w:val="000D0644"/>
    <w:rsid w:val="000D17FE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0F738F"/>
    <w:rsid w:val="00100964"/>
    <w:rsid w:val="00100979"/>
    <w:rsid w:val="001019D4"/>
    <w:rsid w:val="00101A70"/>
    <w:rsid w:val="0010307C"/>
    <w:rsid w:val="001039FB"/>
    <w:rsid w:val="00104525"/>
    <w:rsid w:val="001055DF"/>
    <w:rsid w:val="00106149"/>
    <w:rsid w:val="00106839"/>
    <w:rsid w:val="0010764F"/>
    <w:rsid w:val="00110686"/>
    <w:rsid w:val="00110840"/>
    <w:rsid w:val="00110A4C"/>
    <w:rsid w:val="00110DFD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67C7"/>
    <w:rsid w:val="00126B2E"/>
    <w:rsid w:val="001277EA"/>
    <w:rsid w:val="00130E9A"/>
    <w:rsid w:val="0013122F"/>
    <w:rsid w:val="00131DED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2A8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4789"/>
    <w:rsid w:val="0015507D"/>
    <w:rsid w:val="001568B4"/>
    <w:rsid w:val="00156D83"/>
    <w:rsid w:val="00156E58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0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F35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D21"/>
    <w:rsid w:val="001C5EDD"/>
    <w:rsid w:val="001C661D"/>
    <w:rsid w:val="001C671D"/>
    <w:rsid w:val="001C6A4C"/>
    <w:rsid w:val="001C6B17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2B55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2A4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978"/>
    <w:rsid w:val="00211A6E"/>
    <w:rsid w:val="00211F64"/>
    <w:rsid w:val="00212950"/>
    <w:rsid w:val="00212BAE"/>
    <w:rsid w:val="00212E38"/>
    <w:rsid w:val="00213AAF"/>
    <w:rsid w:val="00213EA4"/>
    <w:rsid w:val="00214DC5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A0"/>
    <w:rsid w:val="002310FF"/>
    <w:rsid w:val="002313E8"/>
    <w:rsid w:val="002331E0"/>
    <w:rsid w:val="00233CCD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A3A"/>
    <w:rsid w:val="00251E05"/>
    <w:rsid w:val="002521F5"/>
    <w:rsid w:val="002532B8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63A"/>
    <w:rsid w:val="002719BB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1D2"/>
    <w:rsid w:val="002A5273"/>
    <w:rsid w:val="002A5815"/>
    <w:rsid w:val="002A625B"/>
    <w:rsid w:val="002A68E4"/>
    <w:rsid w:val="002A774C"/>
    <w:rsid w:val="002A7E21"/>
    <w:rsid w:val="002B011B"/>
    <w:rsid w:val="002B0403"/>
    <w:rsid w:val="002B0A82"/>
    <w:rsid w:val="002B0AB1"/>
    <w:rsid w:val="002B1AD1"/>
    <w:rsid w:val="002B3718"/>
    <w:rsid w:val="002B40FF"/>
    <w:rsid w:val="002B437A"/>
    <w:rsid w:val="002B477B"/>
    <w:rsid w:val="002B4800"/>
    <w:rsid w:val="002B4A67"/>
    <w:rsid w:val="002B517E"/>
    <w:rsid w:val="002B54FA"/>
    <w:rsid w:val="002B5ADC"/>
    <w:rsid w:val="002B6037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2E63"/>
    <w:rsid w:val="002D3C97"/>
    <w:rsid w:val="002D3DAF"/>
    <w:rsid w:val="002D4092"/>
    <w:rsid w:val="002D505C"/>
    <w:rsid w:val="002D54D1"/>
    <w:rsid w:val="002D608E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07DA"/>
    <w:rsid w:val="002E08B7"/>
    <w:rsid w:val="002E2636"/>
    <w:rsid w:val="002E279E"/>
    <w:rsid w:val="002E2FD0"/>
    <w:rsid w:val="002E307B"/>
    <w:rsid w:val="002E321D"/>
    <w:rsid w:val="002E359D"/>
    <w:rsid w:val="002E3B3A"/>
    <w:rsid w:val="002E4D14"/>
    <w:rsid w:val="002E4D4F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5C8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25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47D76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4D21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3C7F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C0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C7A02"/>
    <w:rsid w:val="003D0FA7"/>
    <w:rsid w:val="003D2A23"/>
    <w:rsid w:val="003D3E3C"/>
    <w:rsid w:val="003D40C1"/>
    <w:rsid w:val="003D4ADF"/>
    <w:rsid w:val="003D4C49"/>
    <w:rsid w:val="003D5CB2"/>
    <w:rsid w:val="003D7A7F"/>
    <w:rsid w:val="003E0503"/>
    <w:rsid w:val="003E12E3"/>
    <w:rsid w:val="003E13A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03AE"/>
    <w:rsid w:val="003F1002"/>
    <w:rsid w:val="003F1F7B"/>
    <w:rsid w:val="003F2ADF"/>
    <w:rsid w:val="003F3D53"/>
    <w:rsid w:val="003F50D4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646"/>
    <w:rsid w:val="00464D04"/>
    <w:rsid w:val="00465140"/>
    <w:rsid w:val="004660BC"/>
    <w:rsid w:val="00466D50"/>
    <w:rsid w:val="00470353"/>
    <w:rsid w:val="004728F0"/>
    <w:rsid w:val="00475595"/>
    <w:rsid w:val="0047575E"/>
    <w:rsid w:val="004758BC"/>
    <w:rsid w:val="004759AF"/>
    <w:rsid w:val="00475CF8"/>
    <w:rsid w:val="004764EC"/>
    <w:rsid w:val="00477570"/>
    <w:rsid w:val="004775B2"/>
    <w:rsid w:val="00477DA8"/>
    <w:rsid w:val="00480074"/>
    <w:rsid w:val="004811C5"/>
    <w:rsid w:val="00481F8B"/>
    <w:rsid w:val="00482E0F"/>
    <w:rsid w:val="004831B2"/>
    <w:rsid w:val="004845D4"/>
    <w:rsid w:val="0048463E"/>
    <w:rsid w:val="00485C57"/>
    <w:rsid w:val="00486246"/>
    <w:rsid w:val="00486AB4"/>
    <w:rsid w:val="00486C24"/>
    <w:rsid w:val="00486D57"/>
    <w:rsid w:val="004873DC"/>
    <w:rsid w:val="00487BE5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8C4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077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178BE"/>
    <w:rsid w:val="005208F2"/>
    <w:rsid w:val="005215CC"/>
    <w:rsid w:val="00521FAF"/>
    <w:rsid w:val="00522A83"/>
    <w:rsid w:val="00523478"/>
    <w:rsid w:val="00526809"/>
    <w:rsid w:val="00530D44"/>
    <w:rsid w:val="00530E52"/>
    <w:rsid w:val="00531421"/>
    <w:rsid w:val="00531E15"/>
    <w:rsid w:val="005334FF"/>
    <w:rsid w:val="00533D64"/>
    <w:rsid w:val="00533FDA"/>
    <w:rsid w:val="00535587"/>
    <w:rsid w:val="005363B2"/>
    <w:rsid w:val="005403BB"/>
    <w:rsid w:val="00540A0D"/>
    <w:rsid w:val="00540CAD"/>
    <w:rsid w:val="00541001"/>
    <w:rsid w:val="00541E7D"/>
    <w:rsid w:val="00542524"/>
    <w:rsid w:val="00544437"/>
    <w:rsid w:val="005459DD"/>
    <w:rsid w:val="00546D58"/>
    <w:rsid w:val="00547060"/>
    <w:rsid w:val="00547B0C"/>
    <w:rsid w:val="00547D5F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647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6A92"/>
    <w:rsid w:val="005775F4"/>
    <w:rsid w:val="00577D0E"/>
    <w:rsid w:val="005801DB"/>
    <w:rsid w:val="00580D6B"/>
    <w:rsid w:val="00580FEE"/>
    <w:rsid w:val="00583492"/>
    <w:rsid w:val="00583634"/>
    <w:rsid w:val="00584387"/>
    <w:rsid w:val="005853C4"/>
    <w:rsid w:val="00586354"/>
    <w:rsid w:val="005871BB"/>
    <w:rsid w:val="00587202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B17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5B4B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27AE"/>
    <w:rsid w:val="005D32F5"/>
    <w:rsid w:val="005D3310"/>
    <w:rsid w:val="005D34D8"/>
    <w:rsid w:val="005D4A4D"/>
    <w:rsid w:val="005D4FA2"/>
    <w:rsid w:val="005D5360"/>
    <w:rsid w:val="005D7A76"/>
    <w:rsid w:val="005E052D"/>
    <w:rsid w:val="005E200A"/>
    <w:rsid w:val="005E3C3E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5EA7"/>
    <w:rsid w:val="005F61CF"/>
    <w:rsid w:val="005F6A48"/>
    <w:rsid w:val="006006CD"/>
    <w:rsid w:val="006007C7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29B6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577"/>
    <w:rsid w:val="006447C8"/>
    <w:rsid w:val="00644DC8"/>
    <w:rsid w:val="006457D9"/>
    <w:rsid w:val="00645D3B"/>
    <w:rsid w:val="006479B8"/>
    <w:rsid w:val="006502E3"/>
    <w:rsid w:val="00650C7A"/>
    <w:rsid w:val="0065229A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1D13"/>
    <w:rsid w:val="006624FF"/>
    <w:rsid w:val="00662C17"/>
    <w:rsid w:val="006631FA"/>
    <w:rsid w:val="00663888"/>
    <w:rsid w:val="00663B36"/>
    <w:rsid w:val="00664695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3CC"/>
    <w:rsid w:val="00675C40"/>
    <w:rsid w:val="00680073"/>
    <w:rsid w:val="00680350"/>
    <w:rsid w:val="00680C29"/>
    <w:rsid w:val="00680CB1"/>
    <w:rsid w:val="00681BE9"/>
    <w:rsid w:val="006826F7"/>
    <w:rsid w:val="00682C2C"/>
    <w:rsid w:val="00683DEC"/>
    <w:rsid w:val="006843F1"/>
    <w:rsid w:val="00684A28"/>
    <w:rsid w:val="00684AF5"/>
    <w:rsid w:val="00684C2F"/>
    <w:rsid w:val="00684D46"/>
    <w:rsid w:val="006850E9"/>
    <w:rsid w:val="006859C1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0889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0F6D"/>
    <w:rsid w:val="006D1123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8D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4742"/>
    <w:rsid w:val="006E51AD"/>
    <w:rsid w:val="006E5A6C"/>
    <w:rsid w:val="006E6B22"/>
    <w:rsid w:val="006E7E7C"/>
    <w:rsid w:val="006F0117"/>
    <w:rsid w:val="006F092E"/>
    <w:rsid w:val="006F0DB0"/>
    <w:rsid w:val="006F1828"/>
    <w:rsid w:val="006F3D35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6EAB"/>
    <w:rsid w:val="0070788A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45C4"/>
    <w:rsid w:val="0072534C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782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65B85"/>
    <w:rsid w:val="00771C7D"/>
    <w:rsid w:val="007724F0"/>
    <w:rsid w:val="00773A63"/>
    <w:rsid w:val="00773D66"/>
    <w:rsid w:val="00774C58"/>
    <w:rsid w:val="0077509C"/>
    <w:rsid w:val="007750E0"/>
    <w:rsid w:val="00776030"/>
    <w:rsid w:val="0077628C"/>
    <w:rsid w:val="00776297"/>
    <w:rsid w:val="0077658A"/>
    <w:rsid w:val="00776CBA"/>
    <w:rsid w:val="00777F37"/>
    <w:rsid w:val="0078067C"/>
    <w:rsid w:val="007808E8"/>
    <w:rsid w:val="00781993"/>
    <w:rsid w:val="00781BBD"/>
    <w:rsid w:val="007859A3"/>
    <w:rsid w:val="00786778"/>
    <w:rsid w:val="00787D2E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88C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029"/>
    <w:rsid w:val="007B2BFB"/>
    <w:rsid w:val="007B3669"/>
    <w:rsid w:val="007B36E8"/>
    <w:rsid w:val="007B4292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3A0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4A3"/>
    <w:rsid w:val="007E45C3"/>
    <w:rsid w:val="007E50CA"/>
    <w:rsid w:val="007E51EE"/>
    <w:rsid w:val="007E51FD"/>
    <w:rsid w:val="007E65C7"/>
    <w:rsid w:val="007E6A85"/>
    <w:rsid w:val="007F05EB"/>
    <w:rsid w:val="007F161E"/>
    <w:rsid w:val="007F1636"/>
    <w:rsid w:val="007F1FF8"/>
    <w:rsid w:val="007F24D6"/>
    <w:rsid w:val="007F2CCE"/>
    <w:rsid w:val="007F33E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19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310B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2EAD"/>
    <w:rsid w:val="008343A6"/>
    <w:rsid w:val="0083455F"/>
    <w:rsid w:val="00834995"/>
    <w:rsid w:val="0083540E"/>
    <w:rsid w:val="008359A2"/>
    <w:rsid w:val="00836093"/>
    <w:rsid w:val="00836365"/>
    <w:rsid w:val="008365B1"/>
    <w:rsid w:val="00837143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5B39"/>
    <w:rsid w:val="00846E6F"/>
    <w:rsid w:val="0084738B"/>
    <w:rsid w:val="00847FE8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03E"/>
    <w:rsid w:val="00862149"/>
    <w:rsid w:val="00862D55"/>
    <w:rsid w:val="008632B5"/>
    <w:rsid w:val="008634B3"/>
    <w:rsid w:val="00863D28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1D64"/>
    <w:rsid w:val="00873D3C"/>
    <w:rsid w:val="0087725E"/>
    <w:rsid w:val="0087763B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6CE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59C0"/>
    <w:rsid w:val="008C685C"/>
    <w:rsid w:val="008C6ADC"/>
    <w:rsid w:val="008D12CE"/>
    <w:rsid w:val="008D1348"/>
    <w:rsid w:val="008D2C41"/>
    <w:rsid w:val="008D2E15"/>
    <w:rsid w:val="008D2EEF"/>
    <w:rsid w:val="008D3B3E"/>
    <w:rsid w:val="008D3C01"/>
    <w:rsid w:val="008D4205"/>
    <w:rsid w:val="008D4416"/>
    <w:rsid w:val="008D5318"/>
    <w:rsid w:val="008D58B5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07C89"/>
    <w:rsid w:val="00910648"/>
    <w:rsid w:val="00914642"/>
    <w:rsid w:val="00914E2B"/>
    <w:rsid w:val="00914F64"/>
    <w:rsid w:val="009151EE"/>
    <w:rsid w:val="009157FF"/>
    <w:rsid w:val="00915CB3"/>
    <w:rsid w:val="00915FDF"/>
    <w:rsid w:val="00916896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443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29F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4282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68A"/>
    <w:rsid w:val="009A1CE8"/>
    <w:rsid w:val="009A30AA"/>
    <w:rsid w:val="009A4423"/>
    <w:rsid w:val="009A4BBF"/>
    <w:rsid w:val="009A4F5A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577F"/>
    <w:rsid w:val="009C5B28"/>
    <w:rsid w:val="009C6889"/>
    <w:rsid w:val="009D03E9"/>
    <w:rsid w:val="009D05C4"/>
    <w:rsid w:val="009D0AD8"/>
    <w:rsid w:val="009D1BFA"/>
    <w:rsid w:val="009D3097"/>
    <w:rsid w:val="009D546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2DD0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39D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88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8EE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315"/>
    <w:rsid w:val="00A26D43"/>
    <w:rsid w:val="00A27F58"/>
    <w:rsid w:val="00A30267"/>
    <w:rsid w:val="00A30979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57EA0"/>
    <w:rsid w:val="00A615F9"/>
    <w:rsid w:val="00A62307"/>
    <w:rsid w:val="00A62959"/>
    <w:rsid w:val="00A63202"/>
    <w:rsid w:val="00A63263"/>
    <w:rsid w:val="00A65633"/>
    <w:rsid w:val="00A66360"/>
    <w:rsid w:val="00A66C4C"/>
    <w:rsid w:val="00A674CF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4774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87DE8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6C9A"/>
    <w:rsid w:val="00AC6EA5"/>
    <w:rsid w:val="00AC72B5"/>
    <w:rsid w:val="00AC789D"/>
    <w:rsid w:val="00AD0D9D"/>
    <w:rsid w:val="00AD2990"/>
    <w:rsid w:val="00AD3AE3"/>
    <w:rsid w:val="00AD4D7A"/>
    <w:rsid w:val="00AD508E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487D"/>
    <w:rsid w:val="00AF5959"/>
    <w:rsid w:val="00AF6945"/>
    <w:rsid w:val="00AF7549"/>
    <w:rsid w:val="00B000A5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04B5"/>
    <w:rsid w:val="00B10983"/>
    <w:rsid w:val="00B114FB"/>
    <w:rsid w:val="00B11A40"/>
    <w:rsid w:val="00B1239E"/>
    <w:rsid w:val="00B12EF3"/>
    <w:rsid w:val="00B131BD"/>
    <w:rsid w:val="00B137C1"/>
    <w:rsid w:val="00B13D9C"/>
    <w:rsid w:val="00B14E9E"/>
    <w:rsid w:val="00B17819"/>
    <w:rsid w:val="00B20058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04A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3E0"/>
    <w:rsid w:val="00B45753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EB2"/>
    <w:rsid w:val="00B65530"/>
    <w:rsid w:val="00B65722"/>
    <w:rsid w:val="00B6726A"/>
    <w:rsid w:val="00B67E34"/>
    <w:rsid w:val="00B71A69"/>
    <w:rsid w:val="00B71AC1"/>
    <w:rsid w:val="00B725A7"/>
    <w:rsid w:val="00B726B3"/>
    <w:rsid w:val="00B736BC"/>
    <w:rsid w:val="00B73F55"/>
    <w:rsid w:val="00B74FA5"/>
    <w:rsid w:val="00B75E71"/>
    <w:rsid w:val="00B75F37"/>
    <w:rsid w:val="00B7681D"/>
    <w:rsid w:val="00B777F4"/>
    <w:rsid w:val="00B80A1D"/>
    <w:rsid w:val="00B825F6"/>
    <w:rsid w:val="00B833A9"/>
    <w:rsid w:val="00B83EA0"/>
    <w:rsid w:val="00B83ED3"/>
    <w:rsid w:val="00B84183"/>
    <w:rsid w:val="00B8472C"/>
    <w:rsid w:val="00B857AC"/>
    <w:rsid w:val="00B865C1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59C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1E2"/>
    <w:rsid w:val="00BD6515"/>
    <w:rsid w:val="00BD674D"/>
    <w:rsid w:val="00BD6C5A"/>
    <w:rsid w:val="00BD7BEA"/>
    <w:rsid w:val="00BD7FB7"/>
    <w:rsid w:val="00BE0069"/>
    <w:rsid w:val="00BE0B16"/>
    <w:rsid w:val="00BE1EE3"/>
    <w:rsid w:val="00BE251A"/>
    <w:rsid w:val="00BE2CB4"/>
    <w:rsid w:val="00BE3C05"/>
    <w:rsid w:val="00BE4138"/>
    <w:rsid w:val="00BE445D"/>
    <w:rsid w:val="00BE4B5A"/>
    <w:rsid w:val="00BE4D4D"/>
    <w:rsid w:val="00BE571C"/>
    <w:rsid w:val="00BE5865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1D39"/>
    <w:rsid w:val="00C020A4"/>
    <w:rsid w:val="00C036EB"/>
    <w:rsid w:val="00C0386C"/>
    <w:rsid w:val="00C0424E"/>
    <w:rsid w:val="00C042AD"/>
    <w:rsid w:val="00C04C32"/>
    <w:rsid w:val="00C05D32"/>
    <w:rsid w:val="00C06949"/>
    <w:rsid w:val="00C06A7C"/>
    <w:rsid w:val="00C072C9"/>
    <w:rsid w:val="00C1097B"/>
    <w:rsid w:val="00C10987"/>
    <w:rsid w:val="00C10E7E"/>
    <w:rsid w:val="00C121AE"/>
    <w:rsid w:val="00C1227A"/>
    <w:rsid w:val="00C14914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4C0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462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2882"/>
    <w:rsid w:val="00C5400A"/>
    <w:rsid w:val="00C5508D"/>
    <w:rsid w:val="00C554C3"/>
    <w:rsid w:val="00C561B5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614"/>
    <w:rsid w:val="00C71DCF"/>
    <w:rsid w:val="00C72AA8"/>
    <w:rsid w:val="00C72E82"/>
    <w:rsid w:val="00C750CB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7A6"/>
    <w:rsid w:val="00C85E0D"/>
    <w:rsid w:val="00C86369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A7E8A"/>
    <w:rsid w:val="00CB0108"/>
    <w:rsid w:val="00CB0AEC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42D"/>
    <w:rsid w:val="00CC752A"/>
    <w:rsid w:val="00CC7BB8"/>
    <w:rsid w:val="00CD06A8"/>
    <w:rsid w:val="00CD1BAE"/>
    <w:rsid w:val="00CD3371"/>
    <w:rsid w:val="00CD353B"/>
    <w:rsid w:val="00CD420B"/>
    <w:rsid w:val="00CD54B3"/>
    <w:rsid w:val="00CD5D0D"/>
    <w:rsid w:val="00CD657E"/>
    <w:rsid w:val="00CD6F77"/>
    <w:rsid w:val="00CD7408"/>
    <w:rsid w:val="00CE0060"/>
    <w:rsid w:val="00CE1FA0"/>
    <w:rsid w:val="00CE3495"/>
    <w:rsid w:val="00CF098F"/>
    <w:rsid w:val="00CF1184"/>
    <w:rsid w:val="00CF1752"/>
    <w:rsid w:val="00CF1864"/>
    <w:rsid w:val="00CF1D6B"/>
    <w:rsid w:val="00CF3099"/>
    <w:rsid w:val="00CF500A"/>
    <w:rsid w:val="00CF5775"/>
    <w:rsid w:val="00CF76E2"/>
    <w:rsid w:val="00D0034C"/>
    <w:rsid w:val="00D00942"/>
    <w:rsid w:val="00D00B79"/>
    <w:rsid w:val="00D04E0A"/>
    <w:rsid w:val="00D073AC"/>
    <w:rsid w:val="00D07640"/>
    <w:rsid w:val="00D076C0"/>
    <w:rsid w:val="00D11263"/>
    <w:rsid w:val="00D11D84"/>
    <w:rsid w:val="00D1206A"/>
    <w:rsid w:val="00D12442"/>
    <w:rsid w:val="00D12EDE"/>
    <w:rsid w:val="00D14142"/>
    <w:rsid w:val="00D14A37"/>
    <w:rsid w:val="00D14DCE"/>
    <w:rsid w:val="00D15358"/>
    <w:rsid w:val="00D15648"/>
    <w:rsid w:val="00D15C07"/>
    <w:rsid w:val="00D21AAF"/>
    <w:rsid w:val="00D22A54"/>
    <w:rsid w:val="00D22F7D"/>
    <w:rsid w:val="00D23530"/>
    <w:rsid w:val="00D2426D"/>
    <w:rsid w:val="00D24346"/>
    <w:rsid w:val="00D25DC1"/>
    <w:rsid w:val="00D25DF4"/>
    <w:rsid w:val="00D25EA5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374FE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1BB5"/>
    <w:rsid w:val="00D538F0"/>
    <w:rsid w:val="00D53BD7"/>
    <w:rsid w:val="00D54FB8"/>
    <w:rsid w:val="00D55481"/>
    <w:rsid w:val="00D557EB"/>
    <w:rsid w:val="00D55E4D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0E00"/>
    <w:rsid w:val="00D81BFB"/>
    <w:rsid w:val="00D8220B"/>
    <w:rsid w:val="00D83357"/>
    <w:rsid w:val="00D859C9"/>
    <w:rsid w:val="00D85FE0"/>
    <w:rsid w:val="00D87522"/>
    <w:rsid w:val="00D910C9"/>
    <w:rsid w:val="00D92B77"/>
    <w:rsid w:val="00D930CD"/>
    <w:rsid w:val="00D93941"/>
    <w:rsid w:val="00D93A8C"/>
    <w:rsid w:val="00D93FFF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A05"/>
    <w:rsid w:val="00DA4B3A"/>
    <w:rsid w:val="00DA5B45"/>
    <w:rsid w:val="00DA6F20"/>
    <w:rsid w:val="00DA7146"/>
    <w:rsid w:val="00DA7678"/>
    <w:rsid w:val="00DA78B2"/>
    <w:rsid w:val="00DA7C0E"/>
    <w:rsid w:val="00DB02BA"/>
    <w:rsid w:val="00DB1150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E30"/>
    <w:rsid w:val="00DC5120"/>
    <w:rsid w:val="00DC5A60"/>
    <w:rsid w:val="00DC608E"/>
    <w:rsid w:val="00DC6DA4"/>
    <w:rsid w:val="00DC7426"/>
    <w:rsid w:val="00DD1879"/>
    <w:rsid w:val="00DD201E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793"/>
    <w:rsid w:val="00DE4830"/>
    <w:rsid w:val="00DE4C72"/>
    <w:rsid w:val="00DE548A"/>
    <w:rsid w:val="00DE6773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2AB"/>
    <w:rsid w:val="00E03DB1"/>
    <w:rsid w:val="00E04287"/>
    <w:rsid w:val="00E046EB"/>
    <w:rsid w:val="00E048EB"/>
    <w:rsid w:val="00E06409"/>
    <w:rsid w:val="00E07744"/>
    <w:rsid w:val="00E078DA"/>
    <w:rsid w:val="00E11A6D"/>
    <w:rsid w:val="00E1377F"/>
    <w:rsid w:val="00E1433B"/>
    <w:rsid w:val="00E15FF7"/>
    <w:rsid w:val="00E1610E"/>
    <w:rsid w:val="00E1773D"/>
    <w:rsid w:val="00E178D2"/>
    <w:rsid w:val="00E20467"/>
    <w:rsid w:val="00E21F4E"/>
    <w:rsid w:val="00E24D18"/>
    <w:rsid w:val="00E2559D"/>
    <w:rsid w:val="00E26B38"/>
    <w:rsid w:val="00E27A76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3BD5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5E0C"/>
    <w:rsid w:val="00E76588"/>
    <w:rsid w:val="00E76808"/>
    <w:rsid w:val="00E7701E"/>
    <w:rsid w:val="00E77348"/>
    <w:rsid w:val="00E801EB"/>
    <w:rsid w:val="00E807CB"/>
    <w:rsid w:val="00E80B43"/>
    <w:rsid w:val="00E80F96"/>
    <w:rsid w:val="00E811BE"/>
    <w:rsid w:val="00E822B2"/>
    <w:rsid w:val="00E827EE"/>
    <w:rsid w:val="00E83A4A"/>
    <w:rsid w:val="00E83ABC"/>
    <w:rsid w:val="00E83D78"/>
    <w:rsid w:val="00E84719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468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6CA8"/>
    <w:rsid w:val="00EB73F4"/>
    <w:rsid w:val="00EB7506"/>
    <w:rsid w:val="00EC0EE8"/>
    <w:rsid w:val="00EC1718"/>
    <w:rsid w:val="00EC23FA"/>
    <w:rsid w:val="00EC3DA7"/>
    <w:rsid w:val="00EC50D8"/>
    <w:rsid w:val="00EC540C"/>
    <w:rsid w:val="00EC5FBE"/>
    <w:rsid w:val="00EC68DA"/>
    <w:rsid w:val="00EC6B00"/>
    <w:rsid w:val="00ED07A6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5A"/>
    <w:rsid w:val="00F03875"/>
    <w:rsid w:val="00F03B0F"/>
    <w:rsid w:val="00F04973"/>
    <w:rsid w:val="00F051DE"/>
    <w:rsid w:val="00F05A7F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7277"/>
    <w:rsid w:val="00F3020E"/>
    <w:rsid w:val="00F30396"/>
    <w:rsid w:val="00F312B6"/>
    <w:rsid w:val="00F32401"/>
    <w:rsid w:val="00F3468E"/>
    <w:rsid w:val="00F3580D"/>
    <w:rsid w:val="00F358C0"/>
    <w:rsid w:val="00F36139"/>
    <w:rsid w:val="00F361ED"/>
    <w:rsid w:val="00F376D3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6FDE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C7D"/>
    <w:rsid w:val="00F60043"/>
    <w:rsid w:val="00F60571"/>
    <w:rsid w:val="00F61518"/>
    <w:rsid w:val="00F620F0"/>
    <w:rsid w:val="00F6376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2B45"/>
    <w:rsid w:val="00F8305A"/>
    <w:rsid w:val="00F835E4"/>
    <w:rsid w:val="00F837E8"/>
    <w:rsid w:val="00F83D55"/>
    <w:rsid w:val="00F83DD7"/>
    <w:rsid w:val="00F844F7"/>
    <w:rsid w:val="00F85AB1"/>
    <w:rsid w:val="00F861D5"/>
    <w:rsid w:val="00F869EB"/>
    <w:rsid w:val="00F877F2"/>
    <w:rsid w:val="00F90425"/>
    <w:rsid w:val="00F91428"/>
    <w:rsid w:val="00F921B4"/>
    <w:rsid w:val="00F92F72"/>
    <w:rsid w:val="00F930F0"/>
    <w:rsid w:val="00F94E09"/>
    <w:rsid w:val="00F9707F"/>
    <w:rsid w:val="00F97F59"/>
    <w:rsid w:val="00FA02A7"/>
    <w:rsid w:val="00FA02F3"/>
    <w:rsid w:val="00FA0E59"/>
    <w:rsid w:val="00FA0F6C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D42"/>
    <w:rsid w:val="00FC7E92"/>
    <w:rsid w:val="00FD02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45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366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63A9D-1B19-4A89-A8D8-A66E37F0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uiPriority w:val="99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407D-13E2-4F75-9DBB-69A1EB3E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Пользователь</cp:lastModifiedBy>
  <cp:revision>55</cp:revision>
  <cp:lastPrinted>2023-12-22T06:53:00Z</cp:lastPrinted>
  <dcterms:created xsi:type="dcterms:W3CDTF">2022-11-18T11:06:00Z</dcterms:created>
  <dcterms:modified xsi:type="dcterms:W3CDTF">2023-12-26T12:34:00Z</dcterms:modified>
</cp:coreProperties>
</file>